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1D" w:rsidRDefault="00ED2B1D" w:rsidP="00ED2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B1D" w:rsidRPr="00ED2B1D" w:rsidRDefault="00ED2B1D" w:rsidP="00ED2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Предложен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организациј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васпитно-образовног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првом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циклусу</w:t>
      </w:r>
      <w:proofErr w:type="spellEnd"/>
    </w:p>
    <w:p w:rsidR="00E111E9" w:rsidRPr="00ED2B1D" w:rsidRDefault="00E111E9" w:rsidP="00E11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штова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,</w:t>
      </w:r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Уоч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авештава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колност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пасност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ковид-19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ти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би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оде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својил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торн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пацитет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пути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ерификаци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чекује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ковид-19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ојаће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споштује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лож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предели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лазак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ласично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според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ов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рај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ал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мор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мор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 15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20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ониц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рв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елоднев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споређе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иземљ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ониц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граничен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етвр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3/4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учионицама у великој згради.</w:t>
      </w:r>
    </w:p>
    <w:p w:rsidR="00E111E9" w:rsidRPr="00ED2B1D" w:rsidRDefault="00E111E9" w:rsidP="00E111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споређе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рве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в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е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деље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ијед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рој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писал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де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азбуч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зивник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нев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7B4" w:rsidRPr="00ED2B1D" w:rsidRDefault="00E111E9" w:rsidP="003867B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поднев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е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рв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поднев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  <w:r w:rsidR="003867B4" w:rsidRPr="00ED2B1D">
        <w:rPr>
          <w:rFonts w:ascii="Times New Roman" w:hAnsi="Times New Roman" w:cs="Times New Roman"/>
          <w:sz w:val="24"/>
          <w:szCs w:val="24"/>
        </w:rPr>
        <w:t>Ученици млађих разреда долазе у школу сваког дана према утврђеној сатници и распореду часова.</w:t>
      </w:r>
    </w:p>
    <w:p w:rsidR="003867B4" w:rsidRPr="00ED2B1D" w:rsidRDefault="003867B4" w:rsidP="00386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тор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звољавају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дуже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нуди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proofErr w:type="gramStart"/>
      <w:r w:rsidRPr="00ED2B1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19.8.2020.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здат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едишт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рганизацион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слодавца.Потврд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тељ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најкасније до 3.9.2020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године како би</w:t>
      </w:r>
      <w:r w:rsidR="00ED2B1D" w:rsidRPr="00ED2B1D">
        <w:rPr>
          <w:rFonts w:ascii="Times New Roman" w:hAnsi="Times New Roman" w:cs="Times New Roman"/>
          <w:sz w:val="24"/>
          <w:szCs w:val="24"/>
        </w:rPr>
        <w:t>боравак поче</w:t>
      </w:r>
      <w:r w:rsidR="00910D75" w:rsidRPr="00ED2B1D">
        <w:rPr>
          <w:rFonts w:ascii="Times New Roman" w:hAnsi="Times New Roman" w:cs="Times New Roman"/>
          <w:sz w:val="24"/>
          <w:szCs w:val="24"/>
        </w:rPr>
        <w:t>о са радом од 7.9.2020.године.</w:t>
      </w:r>
    </w:p>
    <w:p w:rsidR="003867B4" w:rsidRPr="00ED2B1D" w:rsidRDefault="003867B4" w:rsidP="00386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E111E9">
      <w:pPr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ED2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1D">
        <w:rPr>
          <w:rFonts w:ascii="Times New Roman" w:hAnsi="Times New Roman" w:cs="Times New Roman"/>
          <w:b/>
          <w:sz w:val="24"/>
          <w:szCs w:val="24"/>
        </w:rPr>
        <w:t>САТНИЦА ЧАСОВА И ОДМОРА</w:t>
      </w: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класичне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</w:p>
    <w:tbl>
      <w:tblPr>
        <w:tblStyle w:val="TableGrid"/>
        <w:tblpPr w:leftFromText="180" w:rightFromText="180" w:vertAnchor="text" w:horzAnchor="margin" w:tblpXSpec="right" w:tblpY="1251"/>
        <w:tblW w:w="0" w:type="auto"/>
        <w:tblLook w:val="04A0"/>
      </w:tblPr>
      <w:tblGrid>
        <w:gridCol w:w="1619"/>
        <w:gridCol w:w="2919"/>
      </w:tblGrid>
      <w:tr w:rsidR="00295CE1" w:rsidRPr="00ED2B1D" w:rsidTr="00B00F12">
        <w:trPr>
          <w:trHeight w:val="270"/>
        </w:trPr>
        <w:tc>
          <w:tcPr>
            <w:tcW w:w="16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295CE1" w:rsidRPr="00ED2B1D" w:rsidTr="00B00F12">
        <w:trPr>
          <w:trHeight w:val="270"/>
        </w:trPr>
        <w:tc>
          <w:tcPr>
            <w:tcW w:w="16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4.00- 14.30</w:t>
            </w:r>
          </w:p>
        </w:tc>
      </w:tr>
      <w:tr w:rsidR="00295CE1" w:rsidRPr="00ED2B1D" w:rsidTr="00B00F12">
        <w:trPr>
          <w:trHeight w:val="315"/>
        </w:trPr>
        <w:tc>
          <w:tcPr>
            <w:tcW w:w="16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</w:tr>
      <w:tr w:rsidR="00295CE1" w:rsidRPr="00ED2B1D" w:rsidTr="00B00F12">
        <w:trPr>
          <w:trHeight w:val="225"/>
        </w:trPr>
        <w:tc>
          <w:tcPr>
            <w:tcW w:w="16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5.05-15.20</w:t>
            </w:r>
          </w:p>
        </w:tc>
      </w:tr>
      <w:tr w:rsidR="00295CE1" w:rsidRPr="00ED2B1D" w:rsidTr="00B00F12">
        <w:tc>
          <w:tcPr>
            <w:tcW w:w="1619" w:type="dxa"/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919" w:type="dxa"/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5.20- 15.50</w:t>
            </w:r>
          </w:p>
        </w:tc>
      </w:tr>
      <w:tr w:rsidR="00295CE1" w:rsidRPr="00ED2B1D" w:rsidTr="00B00F12">
        <w:tc>
          <w:tcPr>
            <w:tcW w:w="1619" w:type="dxa"/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2919" w:type="dxa"/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</w:tr>
      <w:tr w:rsidR="00295CE1" w:rsidRPr="00ED2B1D" w:rsidTr="00B00F12">
        <w:trPr>
          <w:trHeight w:val="495"/>
        </w:trPr>
        <w:tc>
          <w:tcPr>
            <w:tcW w:w="16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295CE1" w:rsidRPr="00ED2B1D" w:rsidTr="00B00F12">
        <w:trPr>
          <w:trHeight w:val="300"/>
        </w:trPr>
        <w:tc>
          <w:tcPr>
            <w:tcW w:w="16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295CE1" w:rsidRPr="00ED2B1D" w:rsidTr="00B00F12">
        <w:trPr>
          <w:trHeight w:val="285"/>
        </w:trPr>
        <w:tc>
          <w:tcPr>
            <w:tcW w:w="16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6.45 -17.15</w:t>
            </w:r>
          </w:p>
        </w:tc>
      </w:tr>
      <w:tr w:rsidR="00295CE1" w:rsidRPr="00ED2B1D" w:rsidTr="00B00F12">
        <w:trPr>
          <w:trHeight w:val="315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</w:tr>
      <w:tr w:rsidR="00295CE1" w:rsidRPr="00ED2B1D" w:rsidTr="00B00F12">
        <w:trPr>
          <w:trHeight w:val="330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7.55-18.05</w:t>
            </w:r>
          </w:p>
        </w:tc>
      </w:tr>
      <w:tr w:rsidR="00295CE1" w:rsidRPr="00ED2B1D" w:rsidTr="00B00F12">
        <w:trPr>
          <w:trHeight w:val="192"/>
        </w:trPr>
        <w:tc>
          <w:tcPr>
            <w:tcW w:w="16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95CE1" w:rsidRPr="00ED2B1D" w:rsidRDefault="00295CE1" w:rsidP="00B0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8.05-18.35.</w:t>
            </w:r>
          </w:p>
        </w:tc>
      </w:tr>
    </w:tbl>
    <w:p w:rsidR="00295CE1" w:rsidRPr="00ED2B1D" w:rsidRDefault="00295CE1" w:rsidP="00E11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31"/>
        <w:tblW w:w="0" w:type="auto"/>
        <w:tblLook w:val="04A0"/>
      </w:tblPr>
      <w:tblGrid>
        <w:gridCol w:w="1619"/>
        <w:gridCol w:w="2919"/>
      </w:tblGrid>
      <w:tr w:rsidR="00ED2B1D" w:rsidRPr="00ED2B1D" w:rsidTr="00ED2B1D">
        <w:trPr>
          <w:trHeight w:val="270"/>
        </w:trPr>
        <w:tc>
          <w:tcPr>
            <w:tcW w:w="16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D2B1D" w:rsidRPr="00ED2B1D" w:rsidTr="00ED2B1D">
        <w:trPr>
          <w:trHeight w:val="255"/>
        </w:trPr>
        <w:tc>
          <w:tcPr>
            <w:tcW w:w="16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</w:tr>
      <w:tr w:rsidR="00ED2B1D" w:rsidRPr="00ED2B1D" w:rsidTr="00ED2B1D">
        <w:trPr>
          <w:trHeight w:val="315"/>
        </w:trPr>
        <w:tc>
          <w:tcPr>
            <w:tcW w:w="16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</w:tr>
      <w:tr w:rsidR="00ED2B1D" w:rsidRPr="00ED2B1D" w:rsidTr="00ED2B1D">
        <w:trPr>
          <w:trHeight w:val="225"/>
        </w:trPr>
        <w:tc>
          <w:tcPr>
            <w:tcW w:w="16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ED2B1D" w:rsidRPr="00ED2B1D" w:rsidTr="00ED2B1D">
        <w:tc>
          <w:tcPr>
            <w:tcW w:w="1619" w:type="dxa"/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919" w:type="dxa"/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</w:tr>
      <w:tr w:rsidR="00ED2B1D" w:rsidRPr="00ED2B1D" w:rsidTr="00ED2B1D">
        <w:tc>
          <w:tcPr>
            <w:tcW w:w="1619" w:type="dxa"/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2919" w:type="dxa"/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</w:tr>
      <w:tr w:rsidR="00ED2B1D" w:rsidRPr="00ED2B1D" w:rsidTr="00ED2B1D">
        <w:trPr>
          <w:trHeight w:val="510"/>
        </w:trPr>
        <w:tc>
          <w:tcPr>
            <w:tcW w:w="16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ED2B1D" w:rsidRPr="00ED2B1D" w:rsidTr="00ED2B1D">
        <w:trPr>
          <w:trHeight w:val="300"/>
        </w:trPr>
        <w:tc>
          <w:tcPr>
            <w:tcW w:w="16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ED2B1D" w:rsidRPr="00ED2B1D" w:rsidTr="00ED2B1D">
        <w:trPr>
          <w:trHeight w:val="285"/>
        </w:trPr>
        <w:tc>
          <w:tcPr>
            <w:tcW w:w="16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</w:tr>
      <w:tr w:rsidR="00ED2B1D" w:rsidRPr="00ED2B1D" w:rsidTr="00ED2B1D">
        <w:trPr>
          <w:trHeight w:val="315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</w:tr>
      <w:tr w:rsidR="00ED2B1D" w:rsidRPr="00ED2B1D" w:rsidTr="00ED2B1D">
        <w:trPr>
          <w:trHeight w:val="330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50-12.05</w:t>
            </w:r>
          </w:p>
        </w:tc>
      </w:tr>
      <w:tr w:rsidR="00ED2B1D" w:rsidRPr="00ED2B1D" w:rsidTr="00ED2B1D">
        <w:trPr>
          <w:trHeight w:val="192"/>
        </w:trPr>
        <w:tc>
          <w:tcPr>
            <w:tcW w:w="16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ED2B1D" w:rsidRPr="00ED2B1D" w:rsidRDefault="00ED2B1D" w:rsidP="00E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</w:tr>
    </w:tbl>
    <w:p w:rsidR="00295CE1" w:rsidRPr="00ED2B1D" w:rsidRDefault="00295CE1" w:rsidP="00E111E9">
      <w:pPr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E111E9">
      <w:pPr>
        <w:rPr>
          <w:rFonts w:ascii="Times New Roman" w:hAnsi="Times New Roman" w:cs="Times New Roman"/>
          <w:sz w:val="24"/>
          <w:szCs w:val="24"/>
        </w:rPr>
      </w:pPr>
    </w:p>
    <w:p w:rsidR="00B00F12" w:rsidRPr="00B00F12" w:rsidRDefault="00B00F12" w:rsidP="00B00F1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рвој недељи се смењује група А и Б. Друге недеље и треће недеље  прво долази група Б, а затим група А. У четврто  недељи на наставу долаз прво група А , а затим група Б.</w:t>
      </w: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F12" w:rsidRDefault="00ED2B1D" w:rsidP="00B00F12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B00F12" w:rsidRDefault="00295CE1" w:rsidP="00B00F1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Одељењ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другог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целодневне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настав</w:t>
      </w:r>
      <w:proofErr w:type="spellEnd"/>
      <w:r w:rsidR="00B00F12">
        <w:rPr>
          <w:rFonts w:ascii="Times New Roman" w:hAnsi="Times New Roman" w:cs="Times New Roman"/>
          <w:b/>
          <w:sz w:val="24"/>
          <w:szCs w:val="24"/>
          <w:lang/>
        </w:rPr>
        <w:t>а</w:t>
      </w:r>
    </w:p>
    <w:p w:rsidR="00295CE1" w:rsidRPr="00B00F12" w:rsidRDefault="00295CE1" w:rsidP="00B00F1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Прв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недеља</w:t>
      </w:r>
      <w:proofErr w:type="spellEnd"/>
    </w:p>
    <w:tbl>
      <w:tblPr>
        <w:tblStyle w:val="TableGrid"/>
        <w:tblpPr w:leftFromText="180" w:rightFromText="180" w:vertAnchor="page" w:horzAnchor="margin" w:tblpY="1816"/>
        <w:tblW w:w="0" w:type="auto"/>
        <w:tblLook w:val="04A0"/>
      </w:tblPr>
      <w:tblGrid>
        <w:gridCol w:w="1619"/>
        <w:gridCol w:w="3402"/>
        <w:gridCol w:w="3544"/>
      </w:tblGrid>
      <w:tr w:rsidR="00295CE1" w:rsidRPr="00ED2B1D" w:rsidTr="00295CE1">
        <w:trPr>
          <w:trHeight w:val="2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,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</w:tr>
      <w:tr w:rsidR="00295CE1" w:rsidRPr="00ED2B1D" w:rsidTr="00295CE1">
        <w:trPr>
          <w:trHeight w:val="25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</w:tr>
      <w:tr w:rsidR="00295CE1" w:rsidRPr="00ED2B1D" w:rsidTr="00295CE1">
        <w:trPr>
          <w:trHeight w:val="3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</w:tr>
      <w:tr w:rsidR="00295CE1" w:rsidRPr="00ED2B1D" w:rsidTr="00295CE1">
        <w:trPr>
          <w:trHeight w:val="22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295CE1" w:rsidRPr="00ED2B1D" w:rsidTr="00295C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</w:tr>
      <w:tr w:rsidR="00295CE1" w:rsidRPr="00ED2B1D" w:rsidTr="00295C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</w:tr>
      <w:tr w:rsidR="00295CE1" w:rsidRPr="00ED2B1D" w:rsidTr="00295CE1">
        <w:trPr>
          <w:trHeight w:val="51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295CE1" w:rsidRPr="00ED2B1D" w:rsidTr="00295CE1">
        <w:trPr>
          <w:trHeight w:val="88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Б,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</w:tr>
      <w:tr w:rsidR="00295CE1" w:rsidRPr="00ED2B1D" w:rsidTr="00295CE1">
        <w:trPr>
          <w:trHeight w:val="28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</w:tr>
      <w:tr w:rsidR="00295CE1" w:rsidRPr="00ED2B1D" w:rsidTr="00295CE1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</w:tr>
      <w:tr w:rsidR="00295CE1" w:rsidRPr="00ED2B1D" w:rsidTr="00295CE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50-12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50-12.05</w:t>
            </w:r>
          </w:p>
        </w:tc>
      </w:tr>
      <w:tr w:rsidR="00295CE1" w:rsidRPr="00ED2B1D" w:rsidTr="00295CE1">
        <w:trPr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</w:tr>
    </w:tbl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1D" w:rsidRDefault="00ED2B1D" w:rsidP="00ED2B1D">
      <w:pPr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EA2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Друга</w:t>
      </w:r>
      <w:proofErr w:type="spellEnd"/>
      <w:r w:rsidRPr="00ED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b/>
          <w:sz w:val="24"/>
          <w:szCs w:val="24"/>
        </w:rPr>
        <w:t>недеља</w:t>
      </w:r>
      <w:proofErr w:type="spellEnd"/>
    </w:p>
    <w:tbl>
      <w:tblPr>
        <w:tblStyle w:val="TableGrid"/>
        <w:tblpPr w:leftFromText="180" w:rightFromText="180" w:vertAnchor="page" w:horzAnchor="margin" w:tblpY="8116"/>
        <w:tblW w:w="0" w:type="auto"/>
        <w:tblLook w:val="04A0"/>
      </w:tblPr>
      <w:tblGrid>
        <w:gridCol w:w="1619"/>
        <w:gridCol w:w="3402"/>
        <w:gridCol w:w="3544"/>
      </w:tblGrid>
      <w:tr w:rsidR="00295CE1" w:rsidRPr="00ED2B1D" w:rsidTr="00295CE1">
        <w:trPr>
          <w:trHeight w:val="2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Б,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867B4"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</w:tr>
      <w:tr w:rsidR="00295CE1" w:rsidRPr="00ED2B1D" w:rsidTr="00295CE1">
        <w:trPr>
          <w:trHeight w:val="25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</w:tr>
      <w:tr w:rsidR="00295CE1" w:rsidRPr="00ED2B1D" w:rsidTr="00295CE1">
        <w:trPr>
          <w:trHeight w:val="3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8.35-9.05</w:t>
            </w:r>
          </w:p>
        </w:tc>
      </w:tr>
      <w:tr w:rsidR="00295CE1" w:rsidRPr="00ED2B1D" w:rsidTr="00295CE1">
        <w:trPr>
          <w:trHeight w:val="22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295CE1" w:rsidRPr="00ED2B1D" w:rsidTr="00295C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</w:tr>
      <w:tr w:rsidR="00295CE1" w:rsidRPr="00ED2B1D" w:rsidTr="00295C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</w:tr>
      <w:tr w:rsidR="00295CE1" w:rsidRPr="00ED2B1D" w:rsidTr="00295CE1">
        <w:trPr>
          <w:trHeight w:val="51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</w:p>
        </w:tc>
      </w:tr>
      <w:tr w:rsidR="00295CE1" w:rsidRPr="00ED2B1D" w:rsidTr="00295CE1">
        <w:trPr>
          <w:trHeight w:val="88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целодневн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итељ</w:t>
            </w:r>
            <w:proofErr w:type="spellEnd"/>
          </w:p>
        </w:tc>
      </w:tr>
      <w:tr w:rsidR="00295CE1" w:rsidRPr="00ED2B1D" w:rsidTr="00295CE1">
        <w:trPr>
          <w:trHeight w:val="28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0.45 -11.15</w:t>
            </w:r>
          </w:p>
        </w:tc>
      </w:tr>
      <w:tr w:rsidR="00295CE1" w:rsidRPr="00ED2B1D" w:rsidTr="00295CE1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</w:tr>
      <w:tr w:rsidR="00295CE1" w:rsidRPr="00ED2B1D" w:rsidTr="00295CE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50-12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1.50-12.05</w:t>
            </w:r>
          </w:p>
        </w:tc>
      </w:tr>
      <w:tr w:rsidR="00295CE1" w:rsidRPr="00ED2B1D" w:rsidTr="00295CE1">
        <w:trPr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</w:tr>
      <w:tr w:rsidR="00295CE1" w:rsidRPr="00ED2B1D" w:rsidTr="00295CE1">
        <w:trPr>
          <w:trHeight w:val="28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лаз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одужен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ибављеној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окументациј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E1" w:rsidRPr="00ED2B1D" w:rsidRDefault="00295CE1" w:rsidP="002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одлазе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одужен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прибављеној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документацији</w:t>
            </w:r>
            <w:proofErr w:type="spellEnd"/>
            <w:r w:rsidRPr="00ED2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E1" w:rsidRPr="00ED2B1D" w:rsidRDefault="00295CE1" w:rsidP="00295C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3867B4"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67B4" w:rsidRPr="00ED2B1D">
        <w:rPr>
          <w:rFonts w:ascii="Times New Roman" w:hAnsi="Times New Roman" w:cs="Times New Roman"/>
          <w:sz w:val="24"/>
          <w:szCs w:val="24"/>
        </w:rPr>
        <w:t>целодневне</w:t>
      </w:r>
      <w:proofErr w:type="spellEnd"/>
      <w:r w:rsidR="003867B4" w:rsidRPr="00ED2B1D">
        <w:rPr>
          <w:rFonts w:ascii="Times New Roman" w:hAnsi="Times New Roman" w:cs="Times New Roman"/>
          <w:sz w:val="24"/>
          <w:szCs w:val="24"/>
        </w:rPr>
        <w:t xml:space="preserve"> </w:t>
      </w:r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8.00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ониц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о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Б .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итељиц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ља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ењајући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CE1" w:rsidRPr="00ED2B1D" w:rsidRDefault="00295CE1" w:rsidP="00295C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12.35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ј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ста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дужено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оравк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16.00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час</w:t>
      </w:r>
      <w:r w:rsidR="00ED2B1D" w:rsidRPr="00ED2B1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ED2B1D"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B1D" w:rsidRPr="00ED2B1D" w:rsidRDefault="00ED2B1D" w:rsidP="00ED2B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B1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описаној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нформиса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ск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B1D" w:rsidRPr="00ED2B1D" w:rsidRDefault="00ED2B1D" w:rsidP="00ED2B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елевизијск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лекциј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нсултациј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ежб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омаћ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тформ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це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ришће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тфор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а о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етаљи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бавештен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одељењских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латформ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заживе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B1D" w:rsidRPr="00ED2B1D" w:rsidRDefault="00ED2B1D" w:rsidP="00ED2B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2B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ад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ће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авладат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изазов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желимо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срећан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успешн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2020/21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>.</w:t>
      </w:r>
    </w:p>
    <w:p w:rsidR="00ED2B1D" w:rsidRPr="00ED2B1D" w:rsidRDefault="00ED2B1D" w:rsidP="00ED2B1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Ваш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1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ED2B1D">
        <w:rPr>
          <w:rFonts w:ascii="Times New Roman" w:hAnsi="Times New Roman" w:cs="Times New Roman"/>
          <w:sz w:val="24"/>
          <w:szCs w:val="24"/>
        </w:rPr>
        <w:t xml:space="preserve"> „20.</w:t>
      </w:r>
      <w:proofErr w:type="gramEnd"/>
      <w:r w:rsidRPr="00ED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1D">
        <w:rPr>
          <w:rFonts w:ascii="Times New Roman" w:hAnsi="Times New Roman" w:cs="Times New Roman"/>
          <w:sz w:val="24"/>
          <w:szCs w:val="24"/>
        </w:rPr>
        <w:t>октобар</w:t>
      </w:r>
      <w:proofErr w:type="spellEnd"/>
      <w:proofErr w:type="gramEnd"/>
      <w:r w:rsidRPr="00ED2B1D">
        <w:rPr>
          <w:rFonts w:ascii="Times New Roman" w:hAnsi="Times New Roman" w:cs="Times New Roman"/>
          <w:sz w:val="24"/>
          <w:szCs w:val="24"/>
        </w:rPr>
        <w:t>“</w:t>
      </w:r>
    </w:p>
    <w:p w:rsidR="00295CE1" w:rsidRPr="00ED2B1D" w:rsidRDefault="00295CE1" w:rsidP="00E111E9">
      <w:pPr>
        <w:rPr>
          <w:rFonts w:ascii="Times New Roman" w:hAnsi="Times New Roman" w:cs="Times New Roman"/>
          <w:sz w:val="24"/>
          <w:szCs w:val="24"/>
        </w:rPr>
      </w:pPr>
    </w:p>
    <w:sectPr w:rsidR="00295CE1" w:rsidRPr="00ED2B1D" w:rsidSect="00B00F12">
      <w:pgSz w:w="12240" w:h="15840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1E9"/>
    <w:rsid w:val="00295CE1"/>
    <w:rsid w:val="002F6EEC"/>
    <w:rsid w:val="003867B4"/>
    <w:rsid w:val="00910D75"/>
    <w:rsid w:val="00B00F12"/>
    <w:rsid w:val="00B033C4"/>
    <w:rsid w:val="00C25132"/>
    <w:rsid w:val="00CD144D"/>
    <w:rsid w:val="00DE2427"/>
    <w:rsid w:val="00E111E9"/>
    <w:rsid w:val="00EA29F2"/>
    <w:rsid w:val="00E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310-2711-4570-BF63-C50347E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20 Oktobar</dc:creator>
  <cp:lastModifiedBy>OS 20 Oktobar</cp:lastModifiedBy>
  <cp:revision>3</cp:revision>
  <cp:lastPrinted>2020-08-27T10:44:00Z</cp:lastPrinted>
  <dcterms:created xsi:type="dcterms:W3CDTF">2020-08-27T06:56:00Z</dcterms:created>
  <dcterms:modified xsi:type="dcterms:W3CDTF">2020-08-27T10:47:00Z</dcterms:modified>
</cp:coreProperties>
</file>